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B90DB1" w14:textId="7B1D7150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sectPr w:rsidR="00B44AA8" w:rsidRPr="00B8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4D89" w14:textId="77777777" w:rsidR="00217E39" w:rsidRDefault="00217E39" w:rsidP="006B5964">
      <w:pPr>
        <w:spacing w:after="0" w:line="240" w:lineRule="auto"/>
      </w:pPr>
      <w:r>
        <w:separator/>
      </w:r>
    </w:p>
  </w:endnote>
  <w:endnote w:type="continuationSeparator" w:id="0">
    <w:p w14:paraId="27837147" w14:textId="77777777" w:rsidR="00217E39" w:rsidRDefault="00217E39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589F1" w14:textId="77777777" w:rsidR="00217E39" w:rsidRDefault="00217E39" w:rsidP="006B5964">
      <w:pPr>
        <w:spacing w:after="0" w:line="240" w:lineRule="auto"/>
      </w:pPr>
      <w:r>
        <w:separator/>
      </w:r>
    </w:p>
  </w:footnote>
  <w:footnote w:type="continuationSeparator" w:id="0">
    <w:p w14:paraId="314A4048" w14:textId="77777777" w:rsidR="00217E39" w:rsidRDefault="00217E39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17E39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0424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2CAA-D71F-471E-99C8-B2119580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Krzysztof Cabaj</cp:lastModifiedBy>
  <cp:revision>29</cp:revision>
  <cp:lastPrinted>2022-05-06T05:24:00Z</cp:lastPrinted>
  <dcterms:created xsi:type="dcterms:W3CDTF">2022-05-04T07:48:00Z</dcterms:created>
  <dcterms:modified xsi:type="dcterms:W3CDTF">2022-05-16T09:18:00Z</dcterms:modified>
</cp:coreProperties>
</file>